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8D5A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  <w:r w:rsidRPr="0037711B">
        <w:rPr>
          <w:sz w:val="28"/>
          <w:szCs w:val="28"/>
        </w:rPr>
        <w:t>AGENDA</w:t>
      </w:r>
    </w:p>
    <w:p w14:paraId="3566741D" w14:textId="77777777" w:rsidR="002A69FC" w:rsidRPr="0037711B" w:rsidRDefault="002A69FC" w:rsidP="002A69FC">
      <w:pPr>
        <w:tabs>
          <w:tab w:val="left" w:pos="360"/>
          <w:tab w:val="left" w:pos="720"/>
        </w:tabs>
        <w:jc w:val="center"/>
        <w:rPr>
          <w:sz w:val="28"/>
          <w:szCs w:val="28"/>
        </w:rPr>
      </w:pPr>
    </w:p>
    <w:p w14:paraId="36813BC7" w14:textId="29FFB845" w:rsidR="002A69FC" w:rsidRDefault="002A69FC" w:rsidP="002A69FC">
      <w:pPr>
        <w:jc w:val="center"/>
        <w:rPr>
          <w:sz w:val="28"/>
          <w:u w:val="single"/>
        </w:rPr>
      </w:pPr>
      <w:r>
        <w:rPr>
          <w:sz w:val="28"/>
          <w:u w:val="single"/>
        </w:rPr>
        <w:t>Special</w:t>
      </w:r>
      <w:r w:rsidRPr="0037711B">
        <w:rPr>
          <w:sz w:val="28"/>
          <w:u w:val="single"/>
        </w:rPr>
        <w:t xml:space="preserve"> Meeting – </w:t>
      </w:r>
      <w:r>
        <w:rPr>
          <w:sz w:val="28"/>
          <w:u w:val="single"/>
        </w:rPr>
        <w:t xml:space="preserve">Joint SOCRRA and SOCWA </w:t>
      </w:r>
      <w:r w:rsidR="003469E5">
        <w:rPr>
          <w:sz w:val="28"/>
          <w:u w:val="single"/>
        </w:rPr>
        <w:t>Boards</w:t>
      </w:r>
    </w:p>
    <w:p w14:paraId="1A018C3F" w14:textId="59A4E72D" w:rsidR="003469E5" w:rsidRDefault="00694619" w:rsidP="003469E5">
      <w:pPr>
        <w:jc w:val="center"/>
        <w:rPr>
          <w:sz w:val="28"/>
          <w:u w:val="single"/>
        </w:rPr>
      </w:pPr>
      <w:r>
        <w:rPr>
          <w:sz w:val="28"/>
          <w:u w:val="single"/>
        </w:rPr>
        <w:t>T</w:t>
      </w:r>
      <w:r w:rsidR="00081DC7">
        <w:rPr>
          <w:sz w:val="28"/>
          <w:u w:val="single"/>
        </w:rPr>
        <w:t>ues</w:t>
      </w:r>
      <w:r>
        <w:rPr>
          <w:sz w:val="28"/>
          <w:u w:val="single"/>
        </w:rPr>
        <w:t xml:space="preserve">day, </w:t>
      </w:r>
      <w:r w:rsidR="00081DC7">
        <w:rPr>
          <w:sz w:val="28"/>
          <w:u w:val="single"/>
        </w:rPr>
        <w:t>December 19</w:t>
      </w:r>
      <w:r w:rsidR="002A69FC" w:rsidRPr="00F07D18">
        <w:rPr>
          <w:sz w:val="28"/>
          <w:u w:val="single"/>
        </w:rPr>
        <w:t xml:space="preserve">, 2023 – </w:t>
      </w:r>
      <w:r w:rsidR="00081DC7">
        <w:rPr>
          <w:sz w:val="28"/>
          <w:u w:val="single"/>
        </w:rPr>
        <w:t>Noon</w:t>
      </w:r>
      <w:r w:rsidR="00AF62E2">
        <w:rPr>
          <w:sz w:val="28"/>
          <w:u w:val="single"/>
        </w:rPr>
        <w:t xml:space="preserve"> to 1:00</w:t>
      </w:r>
    </w:p>
    <w:p w14:paraId="2DED3C96" w14:textId="77777777" w:rsidR="00946913" w:rsidRDefault="00946913" w:rsidP="003469E5">
      <w:pPr>
        <w:jc w:val="center"/>
        <w:rPr>
          <w:b/>
          <w:color w:val="0000FF"/>
          <w:sz w:val="28"/>
          <w:szCs w:val="28"/>
          <w:u w:val="single"/>
        </w:rPr>
      </w:pPr>
    </w:p>
    <w:p w14:paraId="107BB37F" w14:textId="5417BE52" w:rsidR="002A69FC" w:rsidRDefault="003469E5" w:rsidP="003469E5">
      <w:pPr>
        <w:jc w:val="center"/>
        <w:rPr>
          <w:b/>
          <w:color w:val="0000FF"/>
          <w:sz w:val="28"/>
          <w:szCs w:val="28"/>
          <w:u w:val="single"/>
        </w:rPr>
      </w:pPr>
      <w:r>
        <w:rPr>
          <w:b/>
          <w:color w:val="0000FF"/>
          <w:sz w:val="28"/>
          <w:szCs w:val="28"/>
          <w:u w:val="single"/>
        </w:rPr>
        <w:t>Pleasant Ridge Community Center</w:t>
      </w:r>
      <w:r w:rsidR="005D0777">
        <w:rPr>
          <w:b/>
          <w:color w:val="0000FF"/>
          <w:sz w:val="28"/>
          <w:szCs w:val="28"/>
          <w:u w:val="single"/>
        </w:rPr>
        <w:t xml:space="preserve">, </w:t>
      </w:r>
      <w:r>
        <w:rPr>
          <w:b/>
          <w:color w:val="0000FF"/>
          <w:sz w:val="28"/>
          <w:szCs w:val="28"/>
          <w:u w:val="single"/>
        </w:rPr>
        <w:t>4 Ridge Road</w:t>
      </w:r>
    </w:p>
    <w:p w14:paraId="74A1CB14" w14:textId="77777777" w:rsidR="002A69FC" w:rsidRPr="00060157" w:rsidRDefault="002A69FC" w:rsidP="002A69FC"/>
    <w:p w14:paraId="7DF8A417" w14:textId="77777777" w:rsidR="002A69FC" w:rsidRPr="0037711B" w:rsidRDefault="002A69FC" w:rsidP="002A69FC">
      <w:pPr>
        <w:pStyle w:val="Heading6"/>
        <w:jc w:val="center"/>
        <w:rPr>
          <w:u w:val="single"/>
        </w:rPr>
      </w:pPr>
      <w:r w:rsidRPr="0037711B">
        <w:rPr>
          <w:b/>
        </w:rPr>
        <w:tab/>
      </w:r>
    </w:p>
    <w:p w14:paraId="46BC00DD" w14:textId="77777777" w:rsidR="002A69FC" w:rsidRPr="002A69FC" w:rsidRDefault="002A69FC" w:rsidP="002A69FC">
      <w:pPr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Meeting Called to Order</w:t>
      </w:r>
    </w:p>
    <w:p w14:paraId="3579F787" w14:textId="77777777" w:rsidR="002A69FC" w:rsidRPr="002A69FC" w:rsidRDefault="002A69FC" w:rsidP="002A69FC">
      <w:pPr>
        <w:tabs>
          <w:tab w:val="left" w:pos="360"/>
          <w:tab w:val="left" w:pos="720"/>
        </w:tabs>
        <w:rPr>
          <w:color w:val="FF0000"/>
          <w:sz w:val="24"/>
          <w:szCs w:val="24"/>
        </w:rPr>
      </w:pPr>
    </w:p>
    <w:p w14:paraId="2319B655" w14:textId="52BDFEEE" w:rsidR="002A69FC" w:rsidRPr="002A69FC" w:rsidRDefault="002A69FC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 w:rsidRPr="002A69FC">
        <w:rPr>
          <w:sz w:val="24"/>
          <w:szCs w:val="24"/>
        </w:rPr>
        <w:t>Roll Call</w:t>
      </w:r>
      <w:r w:rsidR="00006F85">
        <w:rPr>
          <w:sz w:val="24"/>
          <w:szCs w:val="24"/>
        </w:rPr>
        <w:t xml:space="preserve">, </w:t>
      </w:r>
      <w:r w:rsidRPr="002A69FC">
        <w:rPr>
          <w:sz w:val="24"/>
          <w:szCs w:val="24"/>
        </w:rPr>
        <w:t>Recognition of Visitors</w:t>
      </w:r>
      <w:r w:rsidR="00006F85">
        <w:rPr>
          <w:sz w:val="24"/>
          <w:szCs w:val="24"/>
        </w:rPr>
        <w:t xml:space="preserve"> and Public Comment</w:t>
      </w:r>
    </w:p>
    <w:p w14:paraId="2C74AEE0" w14:textId="77777777" w:rsidR="002A69FC" w:rsidRPr="002A69FC" w:rsidRDefault="002A69FC" w:rsidP="002A69FC">
      <w:pPr>
        <w:pStyle w:val="ListParagraph"/>
        <w:rPr>
          <w:sz w:val="24"/>
          <w:szCs w:val="24"/>
        </w:rPr>
      </w:pPr>
    </w:p>
    <w:p w14:paraId="7E36BF42" w14:textId="139E1B9E" w:rsidR="00694619" w:rsidRDefault="00694619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>Board Discussion to Develop Consensus on Next Steps</w:t>
      </w:r>
      <w:r w:rsidR="00081DC7">
        <w:rPr>
          <w:sz w:val="24"/>
          <w:szCs w:val="24"/>
        </w:rPr>
        <w:t xml:space="preserve"> in General Manager Search</w:t>
      </w:r>
    </w:p>
    <w:p w14:paraId="114A93DE" w14:textId="77777777" w:rsidR="00FA5C65" w:rsidRDefault="00FA5C65" w:rsidP="00FA5C65">
      <w:pPr>
        <w:pStyle w:val="ListParagraph"/>
        <w:rPr>
          <w:sz w:val="24"/>
          <w:szCs w:val="24"/>
        </w:rPr>
      </w:pPr>
    </w:p>
    <w:p w14:paraId="5E26CB1A" w14:textId="33963CB0" w:rsidR="00FA5C65" w:rsidRDefault="00FA5C65" w:rsidP="002A69FC">
      <w:pPr>
        <w:numPr>
          <w:ilvl w:val="0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>Board Approval of Next Steps</w:t>
      </w:r>
    </w:p>
    <w:p w14:paraId="6C80FEDC" w14:textId="77777777" w:rsidR="00FA5C65" w:rsidRDefault="00FA5C65" w:rsidP="00FA5C65">
      <w:pPr>
        <w:pStyle w:val="ListParagraph"/>
        <w:rPr>
          <w:sz w:val="24"/>
          <w:szCs w:val="24"/>
        </w:rPr>
      </w:pPr>
    </w:p>
    <w:p w14:paraId="46A61503" w14:textId="1A806F55" w:rsidR="00FA5C65" w:rsidRDefault="00FA5C65" w:rsidP="00FA5C65">
      <w:pPr>
        <w:numPr>
          <w:ilvl w:val="1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>SOCWA</w:t>
      </w:r>
    </w:p>
    <w:p w14:paraId="2D4EF9E3" w14:textId="43138042" w:rsidR="00FA5C65" w:rsidRPr="002A69FC" w:rsidRDefault="00FA5C65" w:rsidP="00FA5C65">
      <w:pPr>
        <w:numPr>
          <w:ilvl w:val="1"/>
          <w:numId w:val="20"/>
        </w:numPr>
        <w:tabs>
          <w:tab w:val="left" w:pos="72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>SOCRRA</w:t>
      </w:r>
    </w:p>
    <w:p w14:paraId="0E504223" w14:textId="77777777" w:rsidR="002A69FC" w:rsidRPr="002A69FC" w:rsidRDefault="002A69FC" w:rsidP="002A69FC">
      <w:pPr>
        <w:tabs>
          <w:tab w:val="left" w:pos="720"/>
        </w:tabs>
        <w:rPr>
          <w:sz w:val="24"/>
          <w:szCs w:val="24"/>
        </w:rPr>
      </w:pPr>
    </w:p>
    <w:p w14:paraId="380600B9" w14:textId="77777777" w:rsidR="002A69FC" w:rsidRPr="002A69FC" w:rsidRDefault="002A69FC" w:rsidP="002A69F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autoSpaceDE/>
        <w:autoSpaceDN/>
        <w:spacing w:line="480" w:lineRule="auto"/>
        <w:rPr>
          <w:sz w:val="24"/>
          <w:szCs w:val="24"/>
        </w:rPr>
      </w:pPr>
      <w:r w:rsidRPr="002A69FC">
        <w:rPr>
          <w:sz w:val="24"/>
          <w:szCs w:val="24"/>
        </w:rPr>
        <w:t>Adjournment</w:t>
      </w:r>
    </w:p>
    <w:p w14:paraId="5C6F80E9" w14:textId="0A50FF5D" w:rsidR="00E4144C" w:rsidRDefault="00E4144C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60615698" w14:textId="1143EDD2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76075AA4" w14:textId="132D3F1D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49DB06FD" w14:textId="72A7EE60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p w14:paraId="2F70CA3E" w14:textId="77777777" w:rsidR="005C3D61" w:rsidRDefault="005C3D61" w:rsidP="00A2303B">
      <w:pPr>
        <w:widowControl w:val="0"/>
        <w:tabs>
          <w:tab w:val="left" w:pos="748"/>
        </w:tabs>
        <w:spacing w:line="276" w:lineRule="auto"/>
        <w:rPr>
          <w:rFonts w:ascii="Arial" w:hAnsi="Arial" w:cs="Arial"/>
          <w:snapToGrid w:val="0"/>
          <w:sz w:val="22"/>
          <w:szCs w:val="22"/>
        </w:rPr>
      </w:pPr>
    </w:p>
    <w:sectPr w:rsidR="005C3D61" w:rsidSect="00B20FA7">
      <w:headerReference w:type="even" r:id="rId8"/>
      <w:headerReference w:type="default" r:id="rId9"/>
      <w:footerReference w:type="default" r:id="rId10"/>
      <w:type w:val="continuous"/>
      <w:pgSz w:w="12240" w:h="15840" w:code="1"/>
      <w:pgMar w:top="1564" w:right="1440" w:bottom="720" w:left="1426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59CF8" w14:textId="77777777" w:rsidR="00BE0137" w:rsidRDefault="00BE0137">
      <w:r>
        <w:separator/>
      </w:r>
    </w:p>
  </w:endnote>
  <w:endnote w:type="continuationSeparator" w:id="0">
    <w:p w14:paraId="521DEE0D" w14:textId="77777777" w:rsidR="00BE0137" w:rsidRDefault="00B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3DD4" w14:textId="77777777" w:rsidR="00031CF7" w:rsidRDefault="00031CF7" w:rsidP="00031CF7">
    <w:pPr>
      <w:pBdr>
        <w:top w:val="single" w:sz="18" w:space="1" w:color="00923F"/>
      </w:pBdr>
      <w:spacing w:line="360" w:lineRule="auto"/>
      <w:jc w:val="center"/>
      <w:rPr>
        <w:rFonts w:ascii="Kartika" w:hAnsi="Kartika"/>
        <w:color w:val="5E7E82"/>
      </w:rPr>
    </w:pPr>
    <w:r>
      <w:rPr>
        <w:rFonts w:ascii="Arial" w:hAnsi="Arial"/>
        <w:color w:val="291672"/>
        <w:sz w:val="16"/>
      </w:rPr>
      <w:t xml:space="preserve">3910 W. Webster Road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Royal Oak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Michigan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48073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00923F"/>
        <w:sz w:val="16"/>
      </w:rPr>
      <w:t xml:space="preserve"> </w:t>
    </w:r>
    <w:r>
      <w:rPr>
        <w:rFonts w:ascii="Arial" w:hAnsi="Arial"/>
        <w:color w:val="291672"/>
        <w:sz w:val="16"/>
      </w:rPr>
      <w:t xml:space="preserve">Phone 248.288.5150 </w:t>
    </w:r>
    <w:r>
      <w:rPr>
        <w:rFonts w:ascii="Kartika" w:hAnsi="Kartika"/>
        <w:color w:val="00923F"/>
        <w:sz w:val="12"/>
      </w:rPr>
      <w:sym w:font="Wingdings" w:char="F06C"/>
    </w:r>
    <w:r>
      <w:rPr>
        <w:rFonts w:ascii="Arial" w:hAnsi="Arial"/>
        <w:color w:val="291672"/>
        <w:sz w:val="16"/>
      </w:rPr>
      <w:t xml:space="preserve"> Fax 248.435.0310 </w:t>
    </w:r>
  </w:p>
  <w:p w14:paraId="3290CA68" w14:textId="77777777" w:rsidR="00031CF7" w:rsidRDefault="00031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9FE15" w14:textId="77777777" w:rsidR="00BE0137" w:rsidRDefault="00BE0137">
      <w:r>
        <w:separator/>
      </w:r>
    </w:p>
  </w:footnote>
  <w:footnote w:type="continuationSeparator" w:id="0">
    <w:p w14:paraId="31A8EBCD" w14:textId="77777777" w:rsidR="00BE0137" w:rsidRDefault="00B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CD19" w14:textId="77777777" w:rsidR="006B7237" w:rsidRDefault="006B7237">
    <w:pPr>
      <w:pStyle w:val="Header"/>
      <w:rPr>
        <w:snapToGrid w:val="0"/>
        <w:sz w:val="22"/>
        <w:szCs w:val="22"/>
      </w:rPr>
    </w:pPr>
    <w:r>
      <w:rPr>
        <w:snapToGrid w:val="0"/>
        <w:sz w:val="22"/>
        <w:szCs w:val="22"/>
      </w:rPr>
      <w:t xml:space="preserve">OFFICE </w:t>
    </w:r>
    <w:r w:rsidR="007628FA">
      <w:rPr>
        <w:snapToGrid w:val="0"/>
        <w:sz w:val="22"/>
        <w:szCs w:val="22"/>
      </w:rPr>
      <w:t xml:space="preserve">CLERK/RECEPTIONIST </w:t>
    </w:r>
    <w:r>
      <w:rPr>
        <w:snapToGrid w:val="0"/>
        <w:sz w:val="22"/>
        <w:szCs w:val="22"/>
      </w:rPr>
      <w:t>(Cont’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3143"/>
      <w:gridCol w:w="5677"/>
    </w:tblGrid>
    <w:tr w:rsidR="00447EAD" w:rsidRPr="006B266C" w14:paraId="2E4F2F9C" w14:textId="77777777" w:rsidTr="001654DE">
      <w:trPr>
        <w:trHeight w:val="1243"/>
        <w:jc w:val="center"/>
      </w:trPr>
      <w:tc>
        <w:tcPr>
          <w:tcW w:w="3143" w:type="dxa"/>
        </w:tcPr>
        <w:p w14:paraId="0F23372A" w14:textId="2D430C32" w:rsidR="00447EAD" w:rsidRPr="006B266C" w:rsidRDefault="002A69FC" w:rsidP="00B20FA7">
          <w:pPr>
            <w:jc w:val="center"/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inline distT="0" distB="0" distL="0" distR="0" wp14:anchorId="50884CDB" wp14:editId="4A976679">
                <wp:extent cx="1524000" cy="11239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7" w:type="dxa"/>
          <w:vAlign w:val="center"/>
        </w:tcPr>
        <w:p w14:paraId="5507FBAE" w14:textId="77777777" w:rsidR="00447EAD" w:rsidRPr="006B266C" w:rsidRDefault="00BD223D" w:rsidP="00447EAD">
          <w:pPr>
            <w:tabs>
              <w:tab w:val="center" w:pos="4320"/>
              <w:tab w:val="right" w:pos="8640"/>
            </w:tabs>
            <w:rPr>
              <w:rFonts w:ascii="Gill Sans MT" w:hAnsi="Gill Sans MT" w:cs="Arial"/>
            </w:rPr>
          </w:pPr>
          <w:r>
            <w:rPr>
              <w:rFonts w:ascii="Gill Sans MT" w:hAnsi="Gill Sans MT" w:cs="Arial"/>
              <w:noProof/>
            </w:rPr>
            <w:drawing>
              <wp:anchor distT="0" distB="0" distL="114300" distR="114300" simplePos="0" relativeHeight="251656704" behindDoc="0" locked="0" layoutInCell="1" allowOverlap="1" wp14:anchorId="17F952A4" wp14:editId="52E41254">
                <wp:simplePos x="0" y="0"/>
                <wp:positionH relativeFrom="column">
                  <wp:posOffset>-1045845</wp:posOffset>
                </wp:positionH>
                <wp:positionV relativeFrom="paragraph">
                  <wp:posOffset>-733425</wp:posOffset>
                </wp:positionV>
                <wp:extent cx="3232785" cy="819785"/>
                <wp:effectExtent l="0" t="0" r="5715" b="0"/>
                <wp:wrapSquare wrapText="bothSides"/>
                <wp:docPr id="1" name="Picture 1" descr="SOCRR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CRR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785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624218B" w14:textId="77777777" w:rsidR="00447EAD" w:rsidRDefault="00447EAD" w:rsidP="00BD223D">
    <w:pPr>
      <w:pStyle w:val="Header"/>
      <w:tabs>
        <w:tab w:val="clear" w:pos="4320"/>
        <w:tab w:val="clear" w:pos="8640"/>
        <w:tab w:val="right" w:pos="93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21C"/>
    <w:multiLevelType w:val="hybridMultilevel"/>
    <w:tmpl w:val="9A9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5163"/>
    <w:multiLevelType w:val="hybridMultilevel"/>
    <w:tmpl w:val="AAA07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333B7"/>
    <w:multiLevelType w:val="hybridMultilevel"/>
    <w:tmpl w:val="C8864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86104"/>
    <w:multiLevelType w:val="hybridMultilevel"/>
    <w:tmpl w:val="6B58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46974"/>
    <w:multiLevelType w:val="hybridMultilevel"/>
    <w:tmpl w:val="F1CCB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3126"/>
    <w:multiLevelType w:val="hybridMultilevel"/>
    <w:tmpl w:val="B7B8A48A"/>
    <w:lvl w:ilvl="0" w:tplc="58C03B68">
      <w:start w:val="5"/>
      <w:numFmt w:val="decimal"/>
      <w:lvlText w:val="%1."/>
      <w:lvlJc w:val="left"/>
      <w:pPr>
        <w:tabs>
          <w:tab w:val="num" w:pos="751"/>
        </w:tabs>
        <w:ind w:left="751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6" w15:restartNumberingAfterBreak="0">
    <w:nsid w:val="10C045FE"/>
    <w:multiLevelType w:val="hybridMultilevel"/>
    <w:tmpl w:val="583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F41"/>
    <w:multiLevelType w:val="hybridMultilevel"/>
    <w:tmpl w:val="53DA5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7C46"/>
    <w:multiLevelType w:val="hybridMultilevel"/>
    <w:tmpl w:val="A5A07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73BFB"/>
    <w:multiLevelType w:val="hybridMultilevel"/>
    <w:tmpl w:val="D7CC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E7BCC"/>
    <w:multiLevelType w:val="hybridMultilevel"/>
    <w:tmpl w:val="2078DEAA"/>
    <w:lvl w:ilvl="0" w:tplc="ADD2FE8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5E310D3"/>
    <w:multiLevelType w:val="hybridMultilevel"/>
    <w:tmpl w:val="BBD6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A6380"/>
    <w:multiLevelType w:val="hybridMultilevel"/>
    <w:tmpl w:val="BCAA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2ACF"/>
    <w:multiLevelType w:val="hybridMultilevel"/>
    <w:tmpl w:val="B440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C1E9F"/>
    <w:multiLevelType w:val="hybridMultilevel"/>
    <w:tmpl w:val="2046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A71AE"/>
    <w:multiLevelType w:val="hybridMultilevel"/>
    <w:tmpl w:val="9788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6F7"/>
    <w:multiLevelType w:val="hybridMultilevel"/>
    <w:tmpl w:val="CA4C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1262A"/>
    <w:multiLevelType w:val="hybridMultilevel"/>
    <w:tmpl w:val="C61C9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C3D00"/>
    <w:multiLevelType w:val="hybridMultilevel"/>
    <w:tmpl w:val="452E5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26023"/>
    <w:multiLevelType w:val="hybridMultilevel"/>
    <w:tmpl w:val="B942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119115">
    <w:abstractNumId w:val="5"/>
  </w:num>
  <w:num w:numId="2" w16cid:durableId="1536775365">
    <w:abstractNumId w:val="17"/>
  </w:num>
  <w:num w:numId="3" w16cid:durableId="1243564346">
    <w:abstractNumId w:val="10"/>
  </w:num>
  <w:num w:numId="4" w16cid:durableId="1760903283">
    <w:abstractNumId w:val="0"/>
  </w:num>
  <w:num w:numId="5" w16cid:durableId="1390959872">
    <w:abstractNumId w:val="1"/>
  </w:num>
  <w:num w:numId="6" w16cid:durableId="1476146088">
    <w:abstractNumId w:val="12"/>
  </w:num>
  <w:num w:numId="7" w16cid:durableId="1952585243">
    <w:abstractNumId w:val="9"/>
  </w:num>
  <w:num w:numId="8" w16cid:durableId="799226328">
    <w:abstractNumId w:val="11"/>
  </w:num>
  <w:num w:numId="9" w16cid:durableId="1425615529">
    <w:abstractNumId w:val="2"/>
  </w:num>
  <w:num w:numId="10" w16cid:durableId="1724669519">
    <w:abstractNumId w:val="14"/>
  </w:num>
  <w:num w:numId="11" w16cid:durableId="382020297">
    <w:abstractNumId w:val="18"/>
  </w:num>
  <w:num w:numId="12" w16cid:durableId="935406686">
    <w:abstractNumId w:val="6"/>
  </w:num>
  <w:num w:numId="13" w16cid:durableId="403374167">
    <w:abstractNumId w:val="19"/>
  </w:num>
  <w:num w:numId="14" w16cid:durableId="1417634886">
    <w:abstractNumId w:val="7"/>
  </w:num>
  <w:num w:numId="15" w16cid:durableId="197475927">
    <w:abstractNumId w:val="16"/>
  </w:num>
  <w:num w:numId="16" w16cid:durableId="1114833504">
    <w:abstractNumId w:val="3"/>
  </w:num>
  <w:num w:numId="17" w16cid:durableId="975992222">
    <w:abstractNumId w:val="4"/>
  </w:num>
  <w:num w:numId="18" w16cid:durableId="1814566109">
    <w:abstractNumId w:val="13"/>
  </w:num>
  <w:num w:numId="19" w16cid:durableId="1150485404">
    <w:abstractNumId w:val="8"/>
  </w:num>
  <w:num w:numId="20" w16cid:durableId="6312561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05"/>
    <w:rsid w:val="00006F85"/>
    <w:rsid w:val="00031CF7"/>
    <w:rsid w:val="00081DC7"/>
    <w:rsid w:val="0009240A"/>
    <w:rsid w:val="000D7FAC"/>
    <w:rsid w:val="00103E44"/>
    <w:rsid w:val="00120B4B"/>
    <w:rsid w:val="00136D36"/>
    <w:rsid w:val="00162ADA"/>
    <w:rsid w:val="001654DE"/>
    <w:rsid w:val="002154ED"/>
    <w:rsid w:val="002557BD"/>
    <w:rsid w:val="00282DD8"/>
    <w:rsid w:val="002A5784"/>
    <w:rsid w:val="002A69FC"/>
    <w:rsid w:val="002B34E9"/>
    <w:rsid w:val="002B5AEB"/>
    <w:rsid w:val="00305559"/>
    <w:rsid w:val="003059D7"/>
    <w:rsid w:val="003469E5"/>
    <w:rsid w:val="003B02AF"/>
    <w:rsid w:val="003E10A9"/>
    <w:rsid w:val="003E3368"/>
    <w:rsid w:val="003F678A"/>
    <w:rsid w:val="00400EBF"/>
    <w:rsid w:val="00414D69"/>
    <w:rsid w:val="00431565"/>
    <w:rsid w:val="00447EAD"/>
    <w:rsid w:val="00466230"/>
    <w:rsid w:val="004E04B5"/>
    <w:rsid w:val="004E0FEE"/>
    <w:rsid w:val="004F0859"/>
    <w:rsid w:val="004F6F67"/>
    <w:rsid w:val="005207C0"/>
    <w:rsid w:val="00577F7B"/>
    <w:rsid w:val="005863DC"/>
    <w:rsid w:val="005B4561"/>
    <w:rsid w:val="005C3D61"/>
    <w:rsid w:val="005C78B2"/>
    <w:rsid w:val="005D0777"/>
    <w:rsid w:val="00635C6B"/>
    <w:rsid w:val="0064138C"/>
    <w:rsid w:val="00652539"/>
    <w:rsid w:val="00694237"/>
    <w:rsid w:val="00694619"/>
    <w:rsid w:val="0069529F"/>
    <w:rsid w:val="006B7237"/>
    <w:rsid w:val="006C2CE5"/>
    <w:rsid w:val="006C4B4F"/>
    <w:rsid w:val="00723EB5"/>
    <w:rsid w:val="007547CA"/>
    <w:rsid w:val="007628FA"/>
    <w:rsid w:val="00807A8E"/>
    <w:rsid w:val="008305F5"/>
    <w:rsid w:val="008548D7"/>
    <w:rsid w:val="008605A6"/>
    <w:rsid w:val="00890C11"/>
    <w:rsid w:val="008B44A7"/>
    <w:rsid w:val="00925C43"/>
    <w:rsid w:val="00946913"/>
    <w:rsid w:val="009521FF"/>
    <w:rsid w:val="0097490A"/>
    <w:rsid w:val="0098318B"/>
    <w:rsid w:val="00A17F63"/>
    <w:rsid w:val="00A2303B"/>
    <w:rsid w:val="00A324DB"/>
    <w:rsid w:val="00A74992"/>
    <w:rsid w:val="00A96F72"/>
    <w:rsid w:val="00AA3A05"/>
    <w:rsid w:val="00AE3FA7"/>
    <w:rsid w:val="00AF62E2"/>
    <w:rsid w:val="00AF7911"/>
    <w:rsid w:val="00B01D64"/>
    <w:rsid w:val="00B20FA7"/>
    <w:rsid w:val="00B308E5"/>
    <w:rsid w:val="00B40648"/>
    <w:rsid w:val="00B4285D"/>
    <w:rsid w:val="00B703E9"/>
    <w:rsid w:val="00B86EB8"/>
    <w:rsid w:val="00BD223D"/>
    <w:rsid w:val="00BE0137"/>
    <w:rsid w:val="00C21FEF"/>
    <w:rsid w:val="00C61171"/>
    <w:rsid w:val="00C71B42"/>
    <w:rsid w:val="00C823B2"/>
    <w:rsid w:val="00C87FC8"/>
    <w:rsid w:val="00C93439"/>
    <w:rsid w:val="00CF13C6"/>
    <w:rsid w:val="00CF6C28"/>
    <w:rsid w:val="00D11FD3"/>
    <w:rsid w:val="00D2241F"/>
    <w:rsid w:val="00D43E27"/>
    <w:rsid w:val="00D56E15"/>
    <w:rsid w:val="00D801B4"/>
    <w:rsid w:val="00D91183"/>
    <w:rsid w:val="00DD77DD"/>
    <w:rsid w:val="00E00D17"/>
    <w:rsid w:val="00E4144C"/>
    <w:rsid w:val="00E8462A"/>
    <w:rsid w:val="00EB3DA4"/>
    <w:rsid w:val="00F07D18"/>
    <w:rsid w:val="00F205AD"/>
    <w:rsid w:val="00F33955"/>
    <w:rsid w:val="00F3438D"/>
    <w:rsid w:val="00F64FDD"/>
    <w:rsid w:val="00FA5C65"/>
    <w:rsid w:val="00FB12EC"/>
    <w:rsid w:val="00FC54B4"/>
    <w:rsid w:val="00FD25D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c0"/>
    </o:shapedefaults>
    <o:shapelayout v:ext="edit">
      <o:idmap v:ext="edit" data="2"/>
    </o:shapelayout>
  </w:shapeDefaults>
  <w:decimalSymbol w:val="."/>
  <w:listSeparator w:val=","/>
  <w14:docId w14:val="78D12A66"/>
  <w15:chartTrackingRefBased/>
  <w15:docId w15:val="{15E992A7-B98A-495C-9816-81C09C1D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6">
    <w:name w:val="heading 6"/>
    <w:basedOn w:val="Normal"/>
    <w:next w:val="Normal"/>
    <w:link w:val="Heading6Char"/>
    <w:qFormat/>
    <w:rsid w:val="002A69FC"/>
    <w:pPr>
      <w:keepNext/>
      <w:tabs>
        <w:tab w:val="left" w:pos="360"/>
        <w:tab w:val="left" w:pos="720"/>
      </w:tabs>
      <w:autoSpaceDE/>
      <w:autoSpaceDN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widowControl w:val="0"/>
      <w:tabs>
        <w:tab w:val="left" w:pos="204"/>
      </w:tabs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20B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F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2A69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60A5-53BF-46C9-AF5B-D3761D95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IST/ACCOUNTING ASSISTANT</vt:lpstr>
    </vt:vector>
  </TitlesOfParts>
  <Company>Michigan Municipal League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IST/ACCOUNTING ASSISTANT</dc:title>
  <dc:subject/>
  <dc:creator>Barb Gutowski</dc:creator>
  <cp:keywords/>
  <dc:description/>
  <cp:lastModifiedBy>Jeff McKeen</cp:lastModifiedBy>
  <cp:revision>3</cp:revision>
  <cp:lastPrinted>2017-03-31T14:53:00Z</cp:lastPrinted>
  <dcterms:created xsi:type="dcterms:W3CDTF">2023-09-20T19:11:00Z</dcterms:created>
  <dcterms:modified xsi:type="dcterms:W3CDTF">2023-09-20T19:13:00Z</dcterms:modified>
</cp:coreProperties>
</file>